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B" w:rsidRDefault="00356ABB" w:rsidP="00356ABB">
      <w:pPr>
        <w:jc w:val="center"/>
        <w:rPr>
          <w:sz w:val="22"/>
          <w:szCs w:val="22"/>
        </w:rPr>
      </w:pPr>
    </w:p>
    <w:p w:rsidR="00356ABB" w:rsidRDefault="00356ABB" w:rsidP="00356A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UBLIC HEARING AND WORK SESSION</w:t>
      </w:r>
    </w:p>
    <w:p w:rsidR="00356ABB" w:rsidRDefault="00356ABB" w:rsidP="00356ABB">
      <w:pPr>
        <w:jc w:val="center"/>
        <w:rPr>
          <w:b/>
          <w:sz w:val="22"/>
          <w:szCs w:val="22"/>
        </w:rPr>
      </w:pPr>
      <w:bookmarkStart w:id="0" w:name="OLE_LINK2"/>
      <w:bookmarkStart w:id="1" w:name="OLE_LINK1"/>
      <w:r>
        <w:rPr>
          <w:b/>
          <w:sz w:val="22"/>
          <w:szCs w:val="22"/>
        </w:rPr>
        <w:t>COMMISSIONER’S OFFICE</w:t>
      </w:r>
    </w:p>
    <w:bookmarkEnd w:id="0"/>
    <w:bookmarkEnd w:id="1"/>
    <w:p w:rsidR="00356ABB" w:rsidRDefault="00D53B31" w:rsidP="000C0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</w:t>
      </w:r>
      <w:r w:rsidR="00EC3B8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C74A81">
        <w:rPr>
          <w:b/>
          <w:sz w:val="22"/>
          <w:szCs w:val="22"/>
        </w:rPr>
        <w:t>May 7</w:t>
      </w:r>
      <w:r w:rsidR="00442DBB">
        <w:rPr>
          <w:b/>
          <w:sz w:val="22"/>
          <w:szCs w:val="22"/>
        </w:rPr>
        <w:t>, 201</w:t>
      </w:r>
      <w:r w:rsidR="00146ECB">
        <w:rPr>
          <w:b/>
          <w:sz w:val="22"/>
          <w:szCs w:val="22"/>
        </w:rPr>
        <w:t>8</w:t>
      </w:r>
      <w:r w:rsidR="00356ABB">
        <w:rPr>
          <w:b/>
          <w:sz w:val="22"/>
          <w:szCs w:val="22"/>
        </w:rPr>
        <w:t>,</w:t>
      </w:r>
      <w:r w:rsidR="006C785F">
        <w:rPr>
          <w:b/>
          <w:sz w:val="22"/>
          <w:szCs w:val="22"/>
        </w:rPr>
        <w:t xml:space="preserve"> </w:t>
      </w:r>
      <w:r w:rsidR="00277B3A">
        <w:rPr>
          <w:b/>
          <w:sz w:val="22"/>
          <w:szCs w:val="22"/>
        </w:rPr>
        <w:t>6</w:t>
      </w:r>
      <w:r w:rsidR="006C785F">
        <w:rPr>
          <w:b/>
          <w:sz w:val="22"/>
          <w:szCs w:val="22"/>
        </w:rPr>
        <w:t>:00</w:t>
      </w:r>
      <w:r w:rsidR="00356ABB">
        <w:rPr>
          <w:b/>
          <w:sz w:val="22"/>
          <w:szCs w:val="22"/>
        </w:rPr>
        <w:t xml:space="preserve"> PM</w:t>
      </w:r>
    </w:p>
    <w:p w:rsidR="00F44804" w:rsidRDefault="00F44804" w:rsidP="00661D34">
      <w:pPr>
        <w:jc w:val="center"/>
        <w:rPr>
          <w:b/>
          <w:sz w:val="22"/>
          <w:szCs w:val="22"/>
        </w:rPr>
      </w:pPr>
    </w:p>
    <w:p w:rsidR="00356ABB" w:rsidRPr="006B34D1" w:rsidRDefault="00661D34" w:rsidP="00661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GENDA</w:t>
      </w:r>
    </w:p>
    <w:p w:rsidR="00277B3A" w:rsidRDefault="00ED0EE6" w:rsidP="00356ABB">
      <w:pPr>
        <w:rPr>
          <w:b/>
          <w:sz w:val="22"/>
          <w:szCs w:val="22"/>
        </w:rPr>
      </w:pPr>
      <w:r w:rsidRPr="006B34D1">
        <w:rPr>
          <w:b/>
          <w:sz w:val="22"/>
          <w:szCs w:val="22"/>
        </w:rPr>
        <w:tab/>
      </w:r>
    </w:p>
    <w:p w:rsidR="00277B3A" w:rsidRDefault="00277B3A" w:rsidP="00356ABB">
      <w:pPr>
        <w:rPr>
          <w:b/>
          <w:sz w:val="22"/>
          <w:szCs w:val="22"/>
        </w:rPr>
      </w:pPr>
    </w:p>
    <w:p w:rsidR="00ED0EE6" w:rsidRPr="006B34D1" w:rsidRDefault="00ED0EE6" w:rsidP="00277B3A">
      <w:pPr>
        <w:ind w:firstLine="720"/>
        <w:rPr>
          <w:b/>
          <w:sz w:val="22"/>
          <w:szCs w:val="22"/>
        </w:rPr>
      </w:pPr>
      <w:r w:rsidRPr="006B34D1">
        <w:rPr>
          <w:b/>
          <w:sz w:val="22"/>
          <w:szCs w:val="22"/>
        </w:rPr>
        <w:t>Prayer</w:t>
      </w:r>
    </w:p>
    <w:p w:rsidR="00ED0EE6" w:rsidRPr="006C785F" w:rsidRDefault="00ED0EE6" w:rsidP="00356ABB">
      <w:pPr>
        <w:rPr>
          <w:b/>
          <w:sz w:val="24"/>
          <w:szCs w:val="24"/>
        </w:rPr>
      </w:pPr>
    </w:p>
    <w:p w:rsidR="00F231E1" w:rsidRPr="00A56E2F" w:rsidRDefault="00E97DBC" w:rsidP="00E97DB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6C785F">
        <w:rPr>
          <w:sz w:val="24"/>
          <w:szCs w:val="24"/>
          <w:u w:val="single"/>
        </w:rPr>
        <w:t>Minutes</w:t>
      </w:r>
      <w:r w:rsidR="006828CE" w:rsidRPr="006C785F">
        <w:rPr>
          <w:sz w:val="24"/>
          <w:szCs w:val="24"/>
        </w:rPr>
        <w:t xml:space="preserve"> –</w:t>
      </w:r>
      <w:r w:rsidR="00B97B05" w:rsidRPr="006C785F">
        <w:rPr>
          <w:sz w:val="24"/>
          <w:szCs w:val="24"/>
        </w:rPr>
        <w:t xml:space="preserve"> </w:t>
      </w:r>
      <w:r w:rsidR="002A5CFC">
        <w:rPr>
          <w:sz w:val="24"/>
          <w:szCs w:val="24"/>
        </w:rPr>
        <w:t xml:space="preserve"> </w:t>
      </w:r>
      <w:r w:rsidR="00C74A81">
        <w:rPr>
          <w:sz w:val="24"/>
          <w:szCs w:val="24"/>
        </w:rPr>
        <w:t>April 2</w:t>
      </w:r>
      <w:r w:rsidR="00F53363">
        <w:rPr>
          <w:sz w:val="24"/>
          <w:szCs w:val="24"/>
        </w:rPr>
        <w:t>, 201</w:t>
      </w:r>
      <w:r w:rsidR="00D53B31">
        <w:rPr>
          <w:sz w:val="24"/>
          <w:szCs w:val="24"/>
        </w:rPr>
        <w:t>8</w:t>
      </w:r>
      <w:r w:rsidR="0038349A">
        <w:rPr>
          <w:sz w:val="24"/>
          <w:szCs w:val="24"/>
        </w:rPr>
        <w:t xml:space="preserve"> </w:t>
      </w:r>
    </w:p>
    <w:p w:rsidR="00A56E2F" w:rsidRDefault="00A56E2F" w:rsidP="00A56E2F">
      <w:pPr>
        <w:ind w:left="720"/>
        <w:rPr>
          <w:sz w:val="24"/>
          <w:szCs w:val="24"/>
          <w:u w:val="single"/>
        </w:rPr>
      </w:pPr>
    </w:p>
    <w:p w:rsidR="008802A1" w:rsidRDefault="008802A1" w:rsidP="008802A1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A56E2F">
        <w:rPr>
          <w:sz w:val="24"/>
          <w:szCs w:val="24"/>
          <w:u w:val="single"/>
        </w:rPr>
        <w:t>Monthly Financial Report</w:t>
      </w:r>
    </w:p>
    <w:p w:rsidR="00C74A81" w:rsidRPr="00C74A81" w:rsidRDefault="00C74A81" w:rsidP="00C74A81">
      <w:pPr>
        <w:pStyle w:val="ListParagraph"/>
        <w:rPr>
          <w:sz w:val="24"/>
          <w:szCs w:val="24"/>
          <w:u w:val="single"/>
        </w:rPr>
      </w:pPr>
    </w:p>
    <w:p w:rsidR="00C74A81" w:rsidRDefault="00C74A81" w:rsidP="008802A1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olution</w:t>
      </w:r>
      <w:r>
        <w:rPr>
          <w:sz w:val="24"/>
          <w:szCs w:val="24"/>
        </w:rPr>
        <w:t xml:space="preserve"> – Grand Jury Sessions to be held at Oglethorpe Co. Extension Office</w:t>
      </w:r>
    </w:p>
    <w:p w:rsidR="00C74A81" w:rsidRDefault="00C74A81" w:rsidP="004F19DB">
      <w:pPr>
        <w:pStyle w:val="ListParagraph"/>
        <w:ind w:left="1080"/>
        <w:rPr>
          <w:sz w:val="24"/>
          <w:szCs w:val="24"/>
        </w:rPr>
      </w:pPr>
    </w:p>
    <w:p w:rsidR="00EF0081" w:rsidRPr="008802A1" w:rsidRDefault="00307E30" w:rsidP="004F19DB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fied Development Code</w:t>
      </w:r>
    </w:p>
    <w:p w:rsidR="00F53363" w:rsidRDefault="00F53363" w:rsidP="00F53363">
      <w:pPr>
        <w:pStyle w:val="ListParagraph"/>
        <w:rPr>
          <w:sz w:val="24"/>
          <w:szCs w:val="24"/>
          <w:u w:val="single"/>
        </w:rPr>
      </w:pPr>
    </w:p>
    <w:p w:rsidR="00A2019C" w:rsidRDefault="00A2019C" w:rsidP="00C810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785F">
        <w:rPr>
          <w:rFonts w:ascii="Times New Roman" w:hAnsi="Times New Roman" w:cs="Times New Roman"/>
          <w:sz w:val="24"/>
          <w:szCs w:val="24"/>
          <w:u w:val="single"/>
        </w:rPr>
        <w:t>Public Comment</w:t>
      </w:r>
      <w:r w:rsidRPr="006C785F">
        <w:rPr>
          <w:rFonts w:ascii="Times New Roman" w:hAnsi="Times New Roman" w:cs="Times New Roman"/>
          <w:sz w:val="24"/>
          <w:szCs w:val="24"/>
        </w:rPr>
        <w:t xml:space="preserve">- </w:t>
      </w:r>
      <w:r w:rsidR="00627556" w:rsidRPr="006C785F">
        <w:rPr>
          <w:rFonts w:ascii="Times New Roman" w:hAnsi="Times New Roman" w:cs="Times New Roman"/>
          <w:sz w:val="24"/>
          <w:szCs w:val="24"/>
        </w:rPr>
        <w:t>Three</w:t>
      </w:r>
      <w:r w:rsidRPr="006C785F">
        <w:rPr>
          <w:rFonts w:ascii="Times New Roman" w:hAnsi="Times New Roman" w:cs="Times New Roman"/>
          <w:sz w:val="24"/>
          <w:szCs w:val="24"/>
        </w:rPr>
        <w:t xml:space="preserve"> minute</w:t>
      </w:r>
      <w:r w:rsidR="00627556" w:rsidRPr="006C785F">
        <w:rPr>
          <w:rFonts w:ascii="Times New Roman" w:hAnsi="Times New Roman" w:cs="Times New Roman"/>
          <w:sz w:val="24"/>
          <w:szCs w:val="24"/>
        </w:rPr>
        <w:t>s</w:t>
      </w:r>
      <w:r w:rsidRPr="006C785F">
        <w:rPr>
          <w:rFonts w:ascii="Times New Roman" w:hAnsi="Times New Roman" w:cs="Times New Roman"/>
          <w:sz w:val="24"/>
          <w:szCs w:val="24"/>
        </w:rPr>
        <w:t xml:space="preserve"> per participant (no discussion from the board)</w:t>
      </w:r>
    </w:p>
    <w:p w:rsidR="00AB6F77" w:rsidRDefault="00AB6F77" w:rsidP="00AB6F77">
      <w:pPr>
        <w:pStyle w:val="ListParagraph"/>
        <w:rPr>
          <w:sz w:val="24"/>
          <w:szCs w:val="24"/>
        </w:rPr>
      </w:pPr>
    </w:p>
    <w:p w:rsidR="00AB6F77" w:rsidRDefault="00AB6F77" w:rsidP="00885E56">
      <w:pPr>
        <w:pStyle w:val="ListParagraph"/>
        <w:tabs>
          <w:tab w:val="left" w:pos="3012"/>
        </w:tabs>
        <w:rPr>
          <w:sz w:val="24"/>
          <w:szCs w:val="24"/>
        </w:rPr>
      </w:pPr>
    </w:p>
    <w:p w:rsidR="00277B3A" w:rsidRDefault="00277B3A" w:rsidP="00885E56">
      <w:pPr>
        <w:pStyle w:val="ListParagraph"/>
        <w:tabs>
          <w:tab w:val="left" w:pos="3012"/>
        </w:tabs>
        <w:rPr>
          <w:sz w:val="24"/>
          <w:szCs w:val="24"/>
        </w:rPr>
      </w:pPr>
    </w:p>
    <w:p w:rsidR="00277B3A" w:rsidRDefault="00277B3A" w:rsidP="00885E56">
      <w:pPr>
        <w:pStyle w:val="ListParagraph"/>
        <w:tabs>
          <w:tab w:val="left" w:pos="3012"/>
        </w:tabs>
        <w:rPr>
          <w:sz w:val="24"/>
          <w:szCs w:val="24"/>
        </w:rPr>
      </w:pPr>
    </w:p>
    <w:p w:rsidR="00F231E1" w:rsidRPr="006C785F" w:rsidRDefault="00627556" w:rsidP="00885E56">
      <w:pPr>
        <w:pStyle w:val="ListParagraph"/>
        <w:tabs>
          <w:tab w:val="left" w:pos="3012"/>
        </w:tabs>
        <w:rPr>
          <w:sz w:val="24"/>
          <w:szCs w:val="24"/>
        </w:rPr>
      </w:pPr>
      <w:r w:rsidRPr="006C785F">
        <w:rPr>
          <w:sz w:val="24"/>
          <w:szCs w:val="24"/>
        </w:rPr>
        <w:tab/>
      </w:r>
    </w:p>
    <w:p w:rsidR="00D6239A" w:rsidRPr="006C785F" w:rsidRDefault="00D6239A" w:rsidP="00D6239A">
      <w:pPr>
        <w:ind w:left="5040"/>
        <w:rPr>
          <w:sz w:val="24"/>
          <w:szCs w:val="24"/>
        </w:rPr>
      </w:pPr>
      <w:r w:rsidRPr="006C785F">
        <w:rPr>
          <w:sz w:val="24"/>
          <w:szCs w:val="24"/>
        </w:rPr>
        <w:t>_________</w:t>
      </w:r>
      <w:r w:rsidR="00A34B91" w:rsidRPr="006C785F">
        <w:rPr>
          <w:sz w:val="24"/>
          <w:szCs w:val="24"/>
        </w:rPr>
        <w:t>__________________________</w:t>
      </w:r>
    </w:p>
    <w:p w:rsidR="00966578" w:rsidRPr="006C785F" w:rsidRDefault="00D6239A" w:rsidP="005A352A">
      <w:pPr>
        <w:ind w:left="5040"/>
        <w:rPr>
          <w:sz w:val="24"/>
          <w:szCs w:val="24"/>
        </w:rPr>
      </w:pPr>
      <w:r w:rsidRPr="006C785F">
        <w:rPr>
          <w:sz w:val="24"/>
          <w:szCs w:val="24"/>
        </w:rPr>
        <w:t>Billy Pittard, Chairman</w:t>
      </w:r>
    </w:p>
    <w:sectPr w:rsidR="00966578" w:rsidRPr="006C785F" w:rsidSect="00AB6F77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171"/>
    <w:multiLevelType w:val="hybridMultilevel"/>
    <w:tmpl w:val="9E9C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0022"/>
    <w:multiLevelType w:val="hybridMultilevel"/>
    <w:tmpl w:val="99CCC520"/>
    <w:lvl w:ilvl="0" w:tplc="FD9A7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802CC"/>
    <w:multiLevelType w:val="hybridMultilevel"/>
    <w:tmpl w:val="2A623A1A"/>
    <w:lvl w:ilvl="0" w:tplc="235E3E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425C8D"/>
    <w:multiLevelType w:val="hybridMultilevel"/>
    <w:tmpl w:val="1DE0A326"/>
    <w:lvl w:ilvl="0" w:tplc="49CC6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3A3619"/>
    <w:multiLevelType w:val="hybridMultilevel"/>
    <w:tmpl w:val="AF6681F8"/>
    <w:lvl w:ilvl="0" w:tplc="50F650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F020D2"/>
    <w:multiLevelType w:val="hybridMultilevel"/>
    <w:tmpl w:val="B984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7167A"/>
    <w:multiLevelType w:val="hybridMultilevel"/>
    <w:tmpl w:val="0D1665C8"/>
    <w:lvl w:ilvl="0" w:tplc="E49605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B32849"/>
    <w:multiLevelType w:val="hybridMultilevel"/>
    <w:tmpl w:val="2A623A1A"/>
    <w:lvl w:ilvl="0" w:tplc="235E3E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519C6"/>
    <w:multiLevelType w:val="hybridMultilevel"/>
    <w:tmpl w:val="63761BD2"/>
    <w:lvl w:ilvl="0" w:tplc="8B3CE4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6ABB"/>
    <w:rsid w:val="000013F1"/>
    <w:rsid w:val="000025C4"/>
    <w:rsid w:val="00002A3D"/>
    <w:rsid w:val="00005980"/>
    <w:rsid w:val="000075CA"/>
    <w:rsid w:val="000102A4"/>
    <w:rsid w:val="00021954"/>
    <w:rsid w:val="00026116"/>
    <w:rsid w:val="00026F58"/>
    <w:rsid w:val="00035DA2"/>
    <w:rsid w:val="00062298"/>
    <w:rsid w:val="00065802"/>
    <w:rsid w:val="00073300"/>
    <w:rsid w:val="00081562"/>
    <w:rsid w:val="0008737E"/>
    <w:rsid w:val="0009527C"/>
    <w:rsid w:val="00096FE5"/>
    <w:rsid w:val="000A2FD2"/>
    <w:rsid w:val="000A4924"/>
    <w:rsid w:val="000B122A"/>
    <w:rsid w:val="000B39B9"/>
    <w:rsid w:val="000B55D8"/>
    <w:rsid w:val="000C0B82"/>
    <w:rsid w:val="000C53A4"/>
    <w:rsid w:val="000F3242"/>
    <w:rsid w:val="00110034"/>
    <w:rsid w:val="001147DC"/>
    <w:rsid w:val="00121A70"/>
    <w:rsid w:val="00125A74"/>
    <w:rsid w:val="00134A44"/>
    <w:rsid w:val="00142FE7"/>
    <w:rsid w:val="00146ECB"/>
    <w:rsid w:val="0015107C"/>
    <w:rsid w:val="00164166"/>
    <w:rsid w:val="001709FE"/>
    <w:rsid w:val="001753FD"/>
    <w:rsid w:val="00185D1F"/>
    <w:rsid w:val="001868C0"/>
    <w:rsid w:val="00187A11"/>
    <w:rsid w:val="00190087"/>
    <w:rsid w:val="00196E6F"/>
    <w:rsid w:val="001A2203"/>
    <w:rsid w:val="001A2BC8"/>
    <w:rsid w:val="001C27E9"/>
    <w:rsid w:val="001D4D09"/>
    <w:rsid w:val="001D5730"/>
    <w:rsid w:val="001D6494"/>
    <w:rsid w:val="001F22AD"/>
    <w:rsid w:val="0020089E"/>
    <w:rsid w:val="00211BF5"/>
    <w:rsid w:val="00211F08"/>
    <w:rsid w:val="00212E66"/>
    <w:rsid w:val="0022335D"/>
    <w:rsid w:val="00225248"/>
    <w:rsid w:val="00242845"/>
    <w:rsid w:val="002566C8"/>
    <w:rsid w:val="002622D8"/>
    <w:rsid w:val="00277728"/>
    <w:rsid w:val="00277B3A"/>
    <w:rsid w:val="00293327"/>
    <w:rsid w:val="002A0CE9"/>
    <w:rsid w:val="002A33D4"/>
    <w:rsid w:val="002A5CFC"/>
    <w:rsid w:val="002C1B0F"/>
    <w:rsid w:val="002C5749"/>
    <w:rsid w:val="002E4003"/>
    <w:rsid w:val="00307E30"/>
    <w:rsid w:val="00317837"/>
    <w:rsid w:val="00320005"/>
    <w:rsid w:val="003261EB"/>
    <w:rsid w:val="003272F4"/>
    <w:rsid w:val="00333ED0"/>
    <w:rsid w:val="0034431A"/>
    <w:rsid w:val="0035272F"/>
    <w:rsid w:val="00356ABB"/>
    <w:rsid w:val="00363690"/>
    <w:rsid w:val="003721F1"/>
    <w:rsid w:val="00374A8E"/>
    <w:rsid w:val="0038349A"/>
    <w:rsid w:val="0038615B"/>
    <w:rsid w:val="003A20F6"/>
    <w:rsid w:val="003A6C8F"/>
    <w:rsid w:val="003C4E9A"/>
    <w:rsid w:val="003D3609"/>
    <w:rsid w:val="003E775B"/>
    <w:rsid w:val="003F3831"/>
    <w:rsid w:val="004006FA"/>
    <w:rsid w:val="00405A87"/>
    <w:rsid w:val="0042169D"/>
    <w:rsid w:val="0042784A"/>
    <w:rsid w:val="004312EC"/>
    <w:rsid w:val="00442DBB"/>
    <w:rsid w:val="00443525"/>
    <w:rsid w:val="00455A19"/>
    <w:rsid w:val="00457750"/>
    <w:rsid w:val="00461F08"/>
    <w:rsid w:val="00462625"/>
    <w:rsid w:val="004628D4"/>
    <w:rsid w:val="00463BAB"/>
    <w:rsid w:val="00470BCD"/>
    <w:rsid w:val="00472872"/>
    <w:rsid w:val="004806A2"/>
    <w:rsid w:val="004853CE"/>
    <w:rsid w:val="00485CE6"/>
    <w:rsid w:val="00491E71"/>
    <w:rsid w:val="004B0C9C"/>
    <w:rsid w:val="004B2738"/>
    <w:rsid w:val="004B3AD0"/>
    <w:rsid w:val="004E1B70"/>
    <w:rsid w:val="004F02B8"/>
    <w:rsid w:val="004F19DB"/>
    <w:rsid w:val="004F5DEC"/>
    <w:rsid w:val="004F69AD"/>
    <w:rsid w:val="005010A2"/>
    <w:rsid w:val="005027C0"/>
    <w:rsid w:val="00503A7B"/>
    <w:rsid w:val="00503BDC"/>
    <w:rsid w:val="005111F6"/>
    <w:rsid w:val="00511DF5"/>
    <w:rsid w:val="00513ACE"/>
    <w:rsid w:val="00534D91"/>
    <w:rsid w:val="005415FF"/>
    <w:rsid w:val="005445AB"/>
    <w:rsid w:val="0055280E"/>
    <w:rsid w:val="00556FE6"/>
    <w:rsid w:val="00561375"/>
    <w:rsid w:val="005635EB"/>
    <w:rsid w:val="00572D7F"/>
    <w:rsid w:val="00581501"/>
    <w:rsid w:val="00582D6B"/>
    <w:rsid w:val="005839FE"/>
    <w:rsid w:val="00583DE1"/>
    <w:rsid w:val="0059485D"/>
    <w:rsid w:val="0059501C"/>
    <w:rsid w:val="005A0498"/>
    <w:rsid w:val="005A352A"/>
    <w:rsid w:val="005B2043"/>
    <w:rsid w:val="005D183D"/>
    <w:rsid w:val="005D68F8"/>
    <w:rsid w:val="005E780E"/>
    <w:rsid w:val="005F1A62"/>
    <w:rsid w:val="005F7051"/>
    <w:rsid w:val="00612331"/>
    <w:rsid w:val="00614D0E"/>
    <w:rsid w:val="00615A8E"/>
    <w:rsid w:val="00627556"/>
    <w:rsid w:val="0063760B"/>
    <w:rsid w:val="00640FE3"/>
    <w:rsid w:val="00645A8E"/>
    <w:rsid w:val="00647D79"/>
    <w:rsid w:val="006608FE"/>
    <w:rsid w:val="00661D34"/>
    <w:rsid w:val="00670BB2"/>
    <w:rsid w:val="006713D4"/>
    <w:rsid w:val="00672D35"/>
    <w:rsid w:val="00674232"/>
    <w:rsid w:val="006828CE"/>
    <w:rsid w:val="006900A6"/>
    <w:rsid w:val="00691FD2"/>
    <w:rsid w:val="006B34D1"/>
    <w:rsid w:val="006B4254"/>
    <w:rsid w:val="006B6873"/>
    <w:rsid w:val="006C1070"/>
    <w:rsid w:val="006C785F"/>
    <w:rsid w:val="006D6A42"/>
    <w:rsid w:val="006D6D47"/>
    <w:rsid w:val="006E2470"/>
    <w:rsid w:val="006F16DE"/>
    <w:rsid w:val="00703F7A"/>
    <w:rsid w:val="00705D6C"/>
    <w:rsid w:val="00711B59"/>
    <w:rsid w:val="00731624"/>
    <w:rsid w:val="00744157"/>
    <w:rsid w:val="00747C1C"/>
    <w:rsid w:val="00760E2F"/>
    <w:rsid w:val="00767415"/>
    <w:rsid w:val="00775305"/>
    <w:rsid w:val="00775342"/>
    <w:rsid w:val="00782445"/>
    <w:rsid w:val="007C0FD0"/>
    <w:rsid w:val="007C3FB0"/>
    <w:rsid w:val="007C4B27"/>
    <w:rsid w:val="007D0892"/>
    <w:rsid w:val="007D1286"/>
    <w:rsid w:val="007E2352"/>
    <w:rsid w:val="007F226F"/>
    <w:rsid w:val="007F4761"/>
    <w:rsid w:val="007F7803"/>
    <w:rsid w:val="00804C06"/>
    <w:rsid w:val="00817C22"/>
    <w:rsid w:val="00860DF3"/>
    <w:rsid w:val="00866C75"/>
    <w:rsid w:val="00867F9F"/>
    <w:rsid w:val="008802A1"/>
    <w:rsid w:val="00885CD3"/>
    <w:rsid w:val="00885E56"/>
    <w:rsid w:val="0088606D"/>
    <w:rsid w:val="00895714"/>
    <w:rsid w:val="008B39FA"/>
    <w:rsid w:val="008B5923"/>
    <w:rsid w:val="008C4ECD"/>
    <w:rsid w:val="008D2F58"/>
    <w:rsid w:val="008D4256"/>
    <w:rsid w:val="008F148E"/>
    <w:rsid w:val="008F30B7"/>
    <w:rsid w:val="0090218F"/>
    <w:rsid w:val="00910153"/>
    <w:rsid w:val="0091269C"/>
    <w:rsid w:val="009136D8"/>
    <w:rsid w:val="00913739"/>
    <w:rsid w:val="00941D68"/>
    <w:rsid w:val="00962DAC"/>
    <w:rsid w:val="00966578"/>
    <w:rsid w:val="0097295A"/>
    <w:rsid w:val="00972D82"/>
    <w:rsid w:val="00993182"/>
    <w:rsid w:val="009934C1"/>
    <w:rsid w:val="009934DC"/>
    <w:rsid w:val="00997E0F"/>
    <w:rsid w:val="009B2A73"/>
    <w:rsid w:val="009B6A9C"/>
    <w:rsid w:val="009C33D8"/>
    <w:rsid w:val="009C4EBC"/>
    <w:rsid w:val="009F5DC5"/>
    <w:rsid w:val="009F6509"/>
    <w:rsid w:val="00A01667"/>
    <w:rsid w:val="00A0462E"/>
    <w:rsid w:val="00A2019C"/>
    <w:rsid w:val="00A204EC"/>
    <w:rsid w:val="00A31AEB"/>
    <w:rsid w:val="00A34B91"/>
    <w:rsid w:val="00A5610C"/>
    <w:rsid w:val="00A56E2F"/>
    <w:rsid w:val="00A73157"/>
    <w:rsid w:val="00A75D4C"/>
    <w:rsid w:val="00A77D1A"/>
    <w:rsid w:val="00A87B40"/>
    <w:rsid w:val="00A907B6"/>
    <w:rsid w:val="00A92F20"/>
    <w:rsid w:val="00A96EE2"/>
    <w:rsid w:val="00AA31E3"/>
    <w:rsid w:val="00AA3668"/>
    <w:rsid w:val="00AB6F77"/>
    <w:rsid w:val="00AB7B8C"/>
    <w:rsid w:val="00AC5CE0"/>
    <w:rsid w:val="00AD0CA6"/>
    <w:rsid w:val="00AE0574"/>
    <w:rsid w:val="00AE4152"/>
    <w:rsid w:val="00AF4370"/>
    <w:rsid w:val="00AF7BE0"/>
    <w:rsid w:val="00B10815"/>
    <w:rsid w:val="00B306FA"/>
    <w:rsid w:val="00B3155E"/>
    <w:rsid w:val="00B422B6"/>
    <w:rsid w:val="00B47819"/>
    <w:rsid w:val="00B54F7A"/>
    <w:rsid w:val="00B554DD"/>
    <w:rsid w:val="00B6250B"/>
    <w:rsid w:val="00B77547"/>
    <w:rsid w:val="00B842EF"/>
    <w:rsid w:val="00B8567D"/>
    <w:rsid w:val="00B97B05"/>
    <w:rsid w:val="00BB1075"/>
    <w:rsid w:val="00BB2EED"/>
    <w:rsid w:val="00BB7A1D"/>
    <w:rsid w:val="00BB7F26"/>
    <w:rsid w:val="00BC4252"/>
    <w:rsid w:val="00BD1755"/>
    <w:rsid w:val="00BD1B66"/>
    <w:rsid w:val="00BD4E9B"/>
    <w:rsid w:val="00BF1E2F"/>
    <w:rsid w:val="00BF2224"/>
    <w:rsid w:val="00C04768"/>
    <w:rsid w:val="00C15D14"/>
    <w:rsid w:val="00C3236E"/>
    <w:rsid w:val="00C4182E"/>
    <w:rsid w:val="00C46311"/>
    <w:rsid w:val="00C47FA1"/>
    <w:rsid w:val="00C55058"/>
    <w:rsid w:val="00C6194D"/>
    <w:rsid w:val="00C6526E"/>
    <w:rsid w:val="00C7009F"/>
    <w:rsid w:val="00C74A81"/>
    <w:rsid w:val="00C81008"/>
    <w:rsid w:val="00C92003"/>
    <w:rsid w:val="00C94898"/>
    <w:rsid w:val="00C950C7"/>
    <w:rsid w:val="00CA0F40"/>
    <w:rsid w:val="00CA44D7"/>
    <w:rsid w:val="00CC6522"/>
    <w:rsid w:val="00CD56DF"/>
    <w:rsid w:val="00CE37CD"/>
    <w:rsid w:val="00CE52A9"/>
    <w:rsid w:val="00CE6EEF"/>
    <w:rsid w:val="00CF13CF"/>
    <w:rsid w:val="00CF4050"/>
    <w:rsid w:val="00CF49F5"/>
    <w:rsid w:val="00D03355"/>
    <w:rsid w:val="00D03538"/>
    <w:rsid w:val="00D06A75"/>
    <w:rsid w:val="00D16529"/>
    <w:rsid w:val="00D17026"/>
    <w:rsid w:val="00D24880"/>
    <w:rsid w:val="00D27645"/>
    <w:rsid w:val="00D27C26"/>
    <w:rsid w:val="00D33B39"/>
    <w:rsid w:val="00D42537"/>
    <w:rsid w:val="00D4387C"/>
    <w:rsid w:val="00D53B31"/>
    <w:rsid w:val="00D560CA"/>
    <w:rsid w:val="00D6239A"/>
    <w:rsid w:val="00D644EA"/>
    <w:rsid w:val="00D65BB6"/>
    <w:rsid w:val="00D7541F"/>
    <w:rsid w:val="00D76D50"/>
    <w:rsid w:val="00D87318"/>
    <w:rsid w:val="00D911B1"/>
    <w:rsid w:val="00DA0B05"/>
    <w:rsid w:val="00DA0FD7"/>
    <w:rsid w:val="00DB508B"/>
    <w:rsid w:val="00DC1DF6"/>
    <w:rsid w:val="00DD085B"/>
    <w:rsid w:val="00DD1062"/>
    <w:rsid w:val="00DD249D"/>
    <w:rsid w:val="00DD3213"/>
    <w:rsid w:val="00DD4809"/>
    <w:rsid w:val="00DE51E1"/>
    <w:rsid w:val="00DF3562"/>
    <w:rsid w:val="00E0033C"/>
    <w:rsid w:val="00E0154F"/>
    <w:rsid w:val="00E30327"/>
    <w:rsid w:val="00E303E2"/>
    <w:rsid w:val="00E30BA0"/>
    <w:rsid w:val="00E4640D"/>
    <w:rsid w:val="00E5208A"/>
    <w:rsid w:val="00E64C27"/>
    <w:rsid w:val="00E66815"/>
    <w:rsid w:val="00E70D42"/>
    <w:rsid w:val="00E754DF"/>
    <w:rsid w:val="00E75BB9"/>
    <w:rsid w:val="00E92806"/>
    <w:rsid w:val="00E97DBC"/>
    <w:rsid w:val="00EB0FF2"/>
    <w:rsid w:val="00EC3B8E"/>
    <w:rsid w:val="00ED0216"/>
    <w:rsid w:val="00ED0EE6"/>
    <w:rsid w:val="00ED7854"/>
    <w:rsid w:val="00EF0081"/>
    <w:rsid w:val="00EF05B1"/>
    <w:rsid w:val="00EF751B"/>
    <w:rsid w:val="00EF770F"/>
    <w:rsid w:val="00F04796"/>
    <w:rsid w:val="00F06067"/>
    <w:rsid w:val="00F07524"/>
    <w:rsid w:val="00F206CE"/>
    <w:rsid w:val="00F231E1"/>
    <w:rsid w:val="00F3224F"/>
    <w:rsid w:val="00F404F4"/>
    <w:rsid w:val="00F41131"/>
    <w:rsid w:val="00F44804"/>
    <w:rsid w:val="00F53363"/>
    <w:rsid w:val="00F57FD9"/>
    <w:rsid w:val="00F72398"/>
    <w:rsid w:val="00F75B1A"/>
    <w:rsid w:val="00F91DA9"/>
    <w:rsid w:val="00F948FF"/>
    <w:rsid w:val="00F95DB5"/>
    <w:rsid w:val="00F95EF7"/>
    <w:rsid w:val="00F973F8"/>
    <w:rsid w:val="00FD19D9"/>
    <w:rsid w:val="00FD2632"/>
    <w:rsid w:val="00FD268F"/>
    <w:rsid w:val="00FD5481"/>
    <w:rsid w:val="00FD6E48"/>
    <w:rsid w:val="00FE2B5E"/>
    <w:rsid w:val="00FE3A71"/>
    <w:rsid w:val="00FF054D"/>
    <w:rsid w:val="00FF5889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ABB"/>
    <w:pPr>
      <w:ind w:left="720"/>
      <w:contextualSpacing/>
    </w:pPr>
  </w:style>
  <w:style w:type="paragraph" w:styleId="NoSpacing">
    <w:name w:val="No Spacing"/>
    <w:uiPriority w:val="1"/>
    <w:qFormat/>
    <w:rsid w:val="00C463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F3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C945-8809-42F1-B2A6-EB91487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rester</dc:creator>
  <cp:lastModifiedBy>Amy Forrester</cp:lastModifiedBy>
  <cp:revision>3</cp:revision>
  <cp:lastPrinted>2017-12-27T20:57:00Z</cp:lastPrinted>
  <dcterms:created xsi:type="dcterms:W3CDTF">2018-05-02T13:00:00Z</dcterms:created>
  <dcterms:modified xsi:type="dcterms:W3CDTF">2018-05-02T13:09:00Z</dcterms:modified>
</cp:coreProperties>
</file>